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7A" w:rsidRPr="00BB3DC5" w:rsidRDefault="0040337A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4963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40337A" w:rsidRPr="00BB3DC5" w:rsidRDefault="0040337A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4963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Директор МБУК «Музейное объединение» </w:t>
      </w:r>
    </w:p>
    <w:p w:rsidR="0040337A" w:rsidRPr="00BB3DC5" w:rsidRDefault="0040337A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4963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МР Учалинский район РБ</w:t>
      </w:r>
    </w:p>
    <w:p w:rsidR="0040337A" w:rsidRPr="00BB3DC5" w:rsidRDefault="0040337A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4963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______А.У.Даминова</w:t>
      </w:r>
    </w:p>
    <w:p w:rsidR="00032A3C" w:rsidRPr="00BB3DC5" w:rsidRDefault="00032A3C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3457E" w:rsidRPr="00BB3DC5" w:rsidRDefault="00D3457E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B3D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ОЖЕНИЕ</w:t>
      </w:r>
    </w:p>
    <w:p w:rsidR="00F3346B" w:rsidRPr="00BB3DC5" w:rsidRDefault="00505B6F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firstLine="284"/>
        <w:jc w:val="center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A6765" w:rsidRPr="00BB3D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6765" w:rsidRPr="00BB3DC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ведении</w:t>
      </w:r>
      <w:r w:rsidR="003A6765" w:rsidRPr="00BB3DC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6765" w:rsidRPr="00BB3DC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ого онлайн-конкурса</w:t>
      </w:r>
      <w:r w:rsidR="00F3346B" w:rsidRPr="00BB3DC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D3457E" w:rsidRPr="00BB3DC5" w:rsidRDefault="003A6765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firstLine="284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Поэзия национального костюма</w:t>
      </w:r>
      <w:r w:rsidRPr="00BB3DC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948A4" w:rsidRPr="00BB3DC5" w:rsidRDefault="007948A4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</w:p>
    <w:p w:rsidR="00D3457E" w:rsidRPr="00BB3DC5" w:rsidRDefault="00D3457E" w:rsidP="00BB3DC5">
      <w:pPr>
        <w:pStyle w:val="a3"/>
        <w:numPr>
          <w:ilvl w:val="0"/>
          <w:numId w:val="6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F3346B" w:rsidRPr="00BB3DC5" w:rsidRDefault="00127316" w:rsidP="00BB3DC5">
      <w:pPr>
        <w:pStyle w:val="a5"/>
        <w:numPr>
          <w:ilvl w:val="1"/>
          <w:numId w:val="2"/>
        </w:numPr>
        <w:shd w:val="clear" w:color="auto" w:fill="FFFFFF"/>
        <w:tabs>
          <w:tab w:val="left" w:pos="-567"/>
          <w:tab w:val="left" w:pos="0"/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B3DC5">
        <w:rPr>
          <w:sz w:val="28"/>
          <w:szCs w:val="28"/>
        </w:rPr>
        <w:t>Муниципальный онлайн</w:t>
      </w:r>
      <w:r w:rsidR="00E511E1" w:rsidRPr="00BB3DC5">
        <w:rPr>
          <w:sz w:val="28"/>
          <w:szCs w:val="28"/>
        </w:rPr>
        <w:t xml:space="preserve"> </w:t>
      </w:r>
      <w:r w:rsidR="003C76A3" w:rsidRPr="00BB3DC5">
        <w:rPr>
          <w:sz w:val="28"/>
          <w:szCs w:val="28"/>
        </w:rPr>
        <w:t xml:space="preserve">- </w:t>
      </w:r>
      <w:r w:rsidRPr="00BB3DC5">
        <w:rPr>
          <w:sz w:val="28"/>
          <w:szCs w:val="28"/>
        </w:rPr>
        <w:t>конкурс «Поэзия национального костюма», (далее Конкурс) посвященный Дню башкирского костюма, Году башкирской истории и Дню народного единства.</w:t>
      </w:r>
    </w:p>
    <w:p w:rsidR="00F3346B" w:rsidRPr="00BB3DC5" w:rsidRDefault="00127316" w:rsidP="00BB3DC5">
      <w:pPr>
        <w:pStyle w:val="a5"/>
        <w:numPr>
          <w:ilvl w:val="1"/>
          <w:numId w:val="2"/>
        </w:numPr>
        <w:shd w:val="clear" w:color="auto" w:fill="FFFFFF"/>
        <w:tabs>
          <w:tab w:val="left" w:pos="-567"/>
          <w:tab w:val="left" w:pos="0"/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B3DC5">
        <w:rPr>
          <w:sz w:val="28"/>
          <w:szCs w:val="28"/>
        </w:rPr>
        <w:t>Срок проведения Конкурса: с 10 сентября по 4 ноября 2021 г.</w:t>
      </w:r>
    </w:p>
    <w:p w:rsidR="00F3346B" w:rsidRPr="00BB3DC5" w:rsidRDefault="00F3346B" w:rsidP="00BB3DC5">
      <w:pPr>
        <w:pStyle w:val="a5"/>
        <w:numPr>
          <w:ilvl w:val="1"/>
          <w:numId w:val="2"/>
        </w:numPr>
        <w:shd w:val="clear" w:color="auto" w:fill="FFFFFF"/>
        <w:tabs>
          <w:tab w:val="left" w:pos="-567"/>
          <w:tab w:val="left" w:pos="0"/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B3DC5">
        <w:rPr>
          <w:sz w:val="28"/>
          <w:szCs w:val="28"/>
        </w:rPr>
        <w:t xml:space="preserve">Конкурс только для жителей, проживающих на территории Учалинского района. </w:t>
      </w:r>
    </w:p>
    <w:p w:rsidR="00BB74BF" w:rsidRPr="00BB3DC5" w:rsidRDefault="00BB74BF" w:rsidP="00BB3DC5">
      <w:pPr>
        <w:pStyle w:val="a5"/>
        <w:numPr>
          <w:ilvl w:val="1"/>
          <w:numId w:val="2"/>
        </w:numPr>
        <w:shd w:val="clear" w:color="auto" w:fill="FFFFFF"/>
        <w:tabs>
          <w:tab w:val="left" w:pos="-567"/>
          <w:tab w:val="left" w:pos="0"/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B3DC5">
        <w:rPr>
          <w:bCs/>
          <w:sz w:val="28"/>
          <w:szCs w:val="28"/>
          <w:shd w:val="clear" w:color="auto" w:fill="FFFFFF"/>
        </w:rPr>
        <w:t>На</w:t>
      </w:r>
      <w:r w:rsidRPr="00BB3DC5">
        <w:rPr>
          <w:sz w:val="28"/>
          <w:szCs w:val="28"/>
          <w:shd w:val="clear" w:color="auto" w:fill="FFFFFF"/>
        </w:rPr>
        <w:t> </w:t>
      </w:r>
      <w:r w:rsidRPr="00BB3DC5">
        <w:rPr>
          <w:bCs/>
          <w:sz w:val="28"/>
          <w:szCs w:val="28"/>
          <w:shd w:val="clear" w:color="auto" w:fill="FFFFFF"/>
        </w:rPr>
        <w:t>конкурс</w:t>
      </w:r>
      <w:r w:rsidRPr="00BB3DC5">
        <w:rPr>
          <w:sz w:val="28"/>
          <w:szCs w:val="28"/>
          <w:shd w:val="clear" w:color="auto" w:fill="FFFFFF"/>
        </w:rPr>
        <w:t> </w:t>
      </w:r>
      <w:r w:rsidRPr="00BB3DC5">
        <w:rPr>
          <w:bCs/>
          <w:sz w:val="28"/>
          <w:szCs w:val="28"/>
          <w:shd w:val="clear" w:color="auto" w:fill="FFFFFF"/>
        </w:rPr>
        <w:t>принимаются</w:t>
      </w:r>
      <w:r w:rsidRPr="00BB3DC5">
        <w:rPr>
          <w:sz w:val="28"/>
          <w:szCs w:val="28"/>
          <w:shd w:val="clear" w:color="auto" w:fill="FFFFFF"/>
        </w:rPr>
        <w:t> </w:t>
      </w:r>
      <w:r w:rsidRPr="00BB3DC5">
        <w:rPr>
          <w:bCs/>
          <w:sz w:val="28"/>
          <w:szCs w:val="28"/>
          <w:shd w:val="clear" w:color="auto" w:fill="FFFFFF"/>
        </w:rPr>
        <w:t>работы</w:t>
      </w:r>
      <w:r w:rsidRPr="00BB3DC5">
        <w:rPr>
          <w:sz w:val="28"/>
          <w:szCs w:val="28"/>
          <w:shd w:val="clear" w:color="auto" w:fill="FFFFFF"/>
        </w:rPr>
        <w:t>, соответствующие условиям </w:t>
      </w:r>
      <w:r w:rsidRPr="00BB3DC5">
        <w:rPr>
          <w:bCs/>
          <w:sz w:val="28"/>
          <w:szCs w:val="28"/>
          <w:shd w:val="clear" w:color="auto" w:fill="FFFFFF"/>
        </w:rPr>
        <w:t>конкурса</w:t>
      </w:r>
      <w:r w:rsidRPr="00BB3DC5">
        <w:rPr>
          <w:sz w:val="28"/>
          <w:szCs w:val="28"/>
          <w:shd w:val="clear" w:color="auto" w:fill="FFFFFF"/>
        </w:rPr>
        <w:t>.</w:t>
      </w:r>
    </w:p>
    <w:p w:rsidR="00FB368E" w:rsidRPr="00BB3DC5" w:rsidRDefault="00BB74BF" w:rsidP="00BB3DC5">
      <w:pPr>
        <w:pStyle w:val="a5"/>
        <w:numPr>
          <w:ilvl w:val="1"/>
          <w:numId w:val="2"/>
        </w:numPr>
        <w:shd w:val="clear" w:color="auto" w:fill="FFFFFF"/>
        <w:tabs>
          <w:tab w:val="left" w:pos="-567"/>
          <w:tab w:val="left" w:pos="0"/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B3DC5">
        <w:rPr>
          <w:sz w:val="28"/>
          <w:szCs w:val="28"/>
          <w:shd w:val="clear" w:color="auto" w:fill="FBFBFB"/>
        </w:rPr>
        <w:t>Один </w:t>
      </w:r>
      <w:r w:rsidRPr="00BB3DC5">
        <w:rPr>
          <w:bCs/>
          <w:sz w:val="28"/>
          <w:szCs w:val="28"/>
          <w:shd w:val="clear" w:color="auto" w:fill="FBFBFB"/>
        </w:rPr>
        <w:t>Участник</w:t>
      </w:r>
      <w:r w:rsidRPr="00BB3DC5">
        <w:rPr>
          <w:sz w:val="28"/>
          <w:szCs w:val="28"/>
          <w:shd w:val="clear" w:color="auto" w:fill="FBFBFB"/>
        </w:rPr>
        <w:t> </w:t>
      </w:r>
      <w:r w:rsidRPr="00BB3DC5">
        <w:rPr>
          <w:bCs/>
          <w:sz w:val="28"/>
          <w:szCs w:val="28"/>
          <w:shd w:val="clear" w:color="auto" w:fill="FBFBFB"/>
        </w:rPr>
        <w:t>может</w:t>
      </w:r>
      <w:r w:rsidRPr="00BB3DC5">
        <w:rPr>
          <w:sz w:val="28"/>
          <w:szCs w:val="28"/>
          <w:shd w:val="clear" w:color="auto" w:fill="FBFBFB"/>
        </w:rPr>
        <w:t> подавать заявку только по одной </w:t>
      </w:r>
      <w:r w:rsidRPr="00BB3DC5">
        <w:rPr>
          <w:bCs/>
          <w:sz w:val="28"/>
          <w:szCs w:val="28"/>
          <w:shd w:val="clear" w:color="auto" w:fill="FBFBFB"/>
        </w:rPr>
        <w:t>номинации</w:t>
      </w:r>
    </w:p>
    <w:p w:rsidR="00F3346B" w:rsidRPr="00BB3DC5" w:rsidRDefault="00F3346B" w:rsidP="00BB3DC5">
      <w:pPr>
        <w:pStyle w:val="a5"/>
        <w:numPr>
          <w:ilvl w:val="1"/>
          <w:numId w:val="2"/>
        </w:numPr>
        <w:shd w:val="clear" w:color="auto" w:fill="FFFFFF"/>
        <w:tabs>
          <w:tab w:val="left" w:pos="-567"/>
          <w:tab w:val="left" w:pos="0"/>
          <w:tab w:val="left" w:pos="284"/>
          <w:tab w:val="left" w:pos="993"/>
          <w:tab w:val="left" w:pos="1418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B3DC5">
        <w:rPr>
          <w:sz w:val="28"/>
          <w:szCs w:val="28"/>
        </w:rPr>
        <w:t>Конкурс проводится в заочной дистанционной форме.</w:t>
      </w:r>
    </w:p>
    <w:p w:rsidR="00BD3DF8" w:rsidRPr="00BB3DC5" w:rsidRDefault="00BD3DF8" w:rsidP="00BB3DC5">
      <w:pPr>
        <w:pStyle w:val="a5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D3457E" w:rsidRPr="00BB3DC5" w:rsidRDefault="00556281" w:rsidP="00BB3DC5">
      <w:pPr>
        <w:pStyle w:val="a3"/>
        <w:numPr>
          <w:ilvl w:val="0"/>
          <w:numId w:val="6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</w:t>
      </w:r>
      <w:r w:rsidRPr="00BB3DC5">
        <w:rPr>
          <w:rFonts w:ascii="Times New Roman" w:eastAsia="Times New Roman" w:hAnsi="Times New Roman" w:cs="Times New Roman"/>
          <w:sz w:val="28"/>
          <w:szCs w:val="28"/>
          <w:lang w:val="ba-RU"/>
        </w:rPr>
        <w:t>К</w:t>
      </w:r>
      <w:r w:rsidR="00D3457E" w:rsidRPr="00BB3DC5">
        <w:rPr>
          <w:rFonts w:ascii="Times New Roman" w:eastAsia="Times New Roman" w:hAnsi="Times New Roman" w:cs="Times New Roman"/>
          <w:sz w:val="28"/>
          <w:szCs w:val="28"/>
        </w:rPr>
        <w:t>онкурса</w:t>
      </w:r>
    </w:p>
    <w:p w:rsidR="009E15A8" w:rsidRPr="00BB3DC5" w:rsidRDefault="009E15A8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281" w:rsidRPr="00BB3DC5" w:rsidRDefault="00556281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BB3DC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Цель: </w:t>
      </w:r>
      <w:r w:rsidR="00421870" w:rsidRPr="00BB3DC5">
        <w:rPr>
          <w:rFonts w:ascii="Times New Roman" w:eastAsia="Times New Roman" w:hAnsi="Times New Roman" w:cs="Times New Roman"/>
          <w:sz w:val="28"/>
          <w:szCs w:val="28"/>
        </w:rPr>
        <w:t>Привлечение внимания к уникальным ценностям традиционного</w:t>
      </w:r>
      <w:r w:rsidR="00BE3253" w:rsidRPr="00BB3DC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421870" w:rsidRPr="00BB3DC5">
        <w:rPr>
          <w:rFonts w:ascii="Times New Roman" w:eastAsia="Times New Roman" w:hAnsi="Times New Roman" w:cs="Times New Roman"/>
          <w:sz w:val="28"/>
          <w:szCs w:val="28"/>
        </w:rPr>
        <w:t>национального костюма, к его этнической самобытности и многообразию</w:t>
      </w:r>
      <w:r w:rsidRPr="00BB3DC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, путем возрождения и популяризации культурных наследий своих предков. </w:t>
      </w:r>
    </w:p>
    <w:p w:rsidR="00556281" w:rsidRPr="00BB3DC5" w:rsidRDefault="00556281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BB3DC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Задачи: </w:t>
      </w:r>
    </w:p>
    <w:p w:rsidR="009E15A8" w:rsidRPr="00BB3DC5" w:rsidRDefault="00EE03D4" w:rsidP="00BB3DC5">
      <w:pPr>
        <w:pStyle w:val="a3"/>
        <w:numPr>
          <w:ilvl w:val="0"/>
          <w:numId w:val="3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роли семейных духовных ценностей и традиций</w:t>
      </w:r>
      <w:r w:rsidR="009E15A8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9E15A8" w:rsidRPr="00BB3DC5" w:rsidRDefault="007948A4" w:rsidP="00BB3DC5">
      <w:pPr>
        <w:pStyle w:val="a3"/>
        <w:numPr>
          <w:ilvl w:val="0"/>
          <w:numId w:val="3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21870" w:rsidRPr="00BB3DC5">
        <w:rPr>
          <w:rFonts w:ascii="Times New Roman" w:eastAsia="Times New Roman" w:hAnsi="Times New Roman" w:cs="Times New Roman"/>
          <w:sz w:val="28"/>
          <w:szCs w:val="28"/>
        </w:rPr>
        <w:t>ормирование уважения</w:t>
      </w:r>
      <w:r w:rsidR="00A55A19" w:rsidRPr="00BB3DC5">
        <w:rPr>
          <w:rFonts w:ascii="Times New Roman" w:eastAsia="Times New Roman" w:hAnsi="Times New Roman" w:cs="Times New Roman"/>
          <w:sz w:val="28"/>
          <w:szCs w:val="28"/>
        </w:rPr>
        <w:t xml:space="preserve">, исторического интереса к изучению, сохранению и развитию </w:t>
      </w:r>
      <w:r w:rsidR="00421870" w:rsidRPr="00BB3DC5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A55A19" w:rsidRPr="00BB3DC5">
        <w:rPr>
          <w:rFonts w:ascii="Times New Roman" w:eastAsia="Times New Roman" w:hAnsi="Times New Roman" w:cs="Times New Roman"/>
          <w:sz w:val="28"/>
          <w:szCs w:val="28"/>
        </w:rPr>
        <w:t>го наследия</w:t>
      </w:r>
      <w:r w:rsidR="00421870" w:rsidRPr="00BB3DC5">
        <w:rPr>
          <w:rFonts w:ascii="Times New Roman" w:eastAsia="Times New Roman" w:hAnsi="Times New Roman" w:cs="Times New Roman"/>
          <w:sz w:val="28"/>
          <w:szCs w:val="28"/>
        </w:rPr>
        <w:t xml:space="preserve"> своих</w:t>
      </w:r>
      <w:r w:rsidR="00556281" w:rsidRPr="00BB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870" w:rsidRPr="00BB3DC5">
        <w:rPr>
          <w:rFonts w:ascii="Times New Roman" w:eastAsia="Times New Roman" w:hAnsi="Times New Roman" w:cs="Times New Roman"/>
          <w:sz w:val="28"/>
          <w:szCs w:val="28"/>
        </w:rPr>
        <w:t>предков;</w:t>
      </w:r>
      <w:r w:rsidR="009E15A8" w:rsidRPr="00BB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15A8" w:rsidRPr="00BB3DC5" w:rsidRDefault="00A55A19" w:rsidP="00BB3DC5">
      <w:pPr>
        <w:pStyle w:val="a3"/>
        <w:numPr>
          <w:ilvl w:val="0"/>
          <w:numId w:val="3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DC5">
        <w:rPr>
          <w:rFonts w:ascii="Times New Roman" w:hAnsi="Times New Roman" w:cs="Times New Roman"/>
          <w:sz w:val="28"/>
          <w:szCs w:val="28"/>
        </w:rPr>
        <w:t>сохранение и развитие национальной культуры народов Республики Башкортостан</w:t>
      </w:r>
      <w:r w:rsidR="009E15A8" w:rsidRPr="00BB3D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A19" w:rsidRPr="00BB3DC5" w:rsidRDefault="009E15A8" w:rsidP="00BB3DC5">
      <w:pPr>
        <w:pStyle w:val="a5"/>
        <w:numPr>
          <w:ilvl w:val="0"/>
          <w:numId w:val="3"/>
        </w:numPr>
        <w:tabs>
          <w:tab w:val="left" w:pos="-567"/>
          <w:tab w:val="left" w:pos="0"/>
          <w:tab w:val="left" w:pos="993"/>
          <w:tab w:val="left" w:pos="1418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B3DC5">
        <w:rPr>
          <w:sz w:val="28"/>
          <w:szCs w:val="28"/>
        </w:rPr>
        <w:t>в</w:t>
      </w:r>
      <w:r w:rsidR="00A55A19" w:rsidRPr="00BB3DC5">
        <w:rPr>
          <w:sz w:val="28"/>
          <w:szCs w:val="28"/>
        </w:rPr>
        <w:t>ыражение гордости за национальные ценности.</w:t>
      </w:r>
    </w:p>
    <w:p w:rsidR="00E24C91" w:rsidRPr="00BB3DC5" w:rsidRDefault="00E24C91" w:rsidP="00BB3DC5">
      <w:pPr>
        <w:pStyle w:val="a5"/>
        <w:tabs>
          <w:tab w:val="left" w:pos="-567"/>
          <w:tab w:val="left" w:pos="0"/>
          <w:tab w:val="left" w:pos="993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24C91" w:rsidRPr="00BB3DC5" w:rsidRDefault="00E24C91" w:rsidP="00BB3DC5">
      <w:pPr>
        <w:pStyle w:val="a5"/>
        <w:tabs>
          <w:tab w:val="left" w:pos="-567"/>
          <w:tab w:val="left" w:pos="0"/>
          <w:tab w:val="left" w:pos="993"/>
          <w:tab w:val="left" w:pos="1418"/>
        </w:tabs>
        <w:spacing w:before="0" w:beforeAutospacing="0" w:after="0" w:afterAutospacing="0"/>
        <w:jc w:val="center"/>
        <w:rPr>
          <w:sz w:val="28"/>
          <w:szCs w:val="28"/>
        </w:rPr>
      </w:pPr>
      <w:r w:rsidRPr="00BB3DC5">
        <w:rPr>
          <w:sz w:val="28"/>
          <w:szCs w:val="28"/>
        </w:rPr>
        <w:t>Конкурс проводится по следующим номинациям:</w:t>
      </w:r>
    </w:p>
    <w:p w:rsidR="00E24C91" w:rsidRPr="00BB3DC5" w:rsidRDefault="00E24C91" w:rsidP="00BB3DC5">
      <w:pPr>
        <w:pStyle w:val="a5"/>
        <w:tabs>
          <w:tab w:val="left" w:pos="-567"/>
          <w:tab w:val="left" w:pos="0"/>
          <w:tab w:val="left" w:pos="993"/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24C91" w:rsidRPr="00BB3DC5" w:rsidRDefault="00E24C91" w:rsidP="00BB3DC5">
      <w:pPr>
        <w:pStyle w:val="a5"/>
        <w:numPr>
          <w:ilvl w:val="0"/>
          <w:numId w:val="12"/>
        </w:numPr>
        <w:tabs>
          <w:tab w:val="left" w:pos="-567"/>
          <w:tab w:val="left" w:pos="0"/>
          <w:tab w:val="left" w:pos="993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B3DC5">
        <w:rPr>
          <w:sz w:val="28"/>
          <w:szCs w:val="28"/>
        </w:rPr>
        <w:t>«Национальный костюм». Участники представляют фотографи</w:t>
      </w:r>
      <w:r w:rsidR="002169E9" w:rsidRPr="00BB3DC5">
        <w:rPr>
          <w:sz w:val="28"/>
          <w:szCs w:val="28"/>
        </w:rPr>
        <w:t>и</w:t>
      </w:r>
      <w:r w:rsidRPr="00BB3DC5">
        <w:rPr>
          <w:sz w:val="28"/>
          <w:szCs w:val="28"/>
        </w:rPr>
        <w:t xml:space="preserve"> полного образа локального этнографического национального костюма, которого они сшили сами.  </w:t>
      </w:r>
    </w:p>
    <w:p w:rsidR="00E24C91" w:rsidRPr="00BB3DC5" w:rsidRDefault="00E24C91" w:rsidP="00BB3DC5">
      <w:pPr>
        <w:pStyle w:val="a5"/>
        <w:tabs>
          <w:tab w:val="left" w:pos="-567"/>
          <w:tab w:val="left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BB3DC5">
        <w:rPr>
          <w:sz w:val="28"/>
          <w:szCs w:val="28"/>
        </w:rPr>
        <w:tab/>
        <w:t xml:space="preserve">Критерии оценки: соблюдение исторических канонов, культура ношения  одежды, соответствие региональным особенностям кроя, пошива, качественное выполнение в материале, декорирование, цветовое решение; гармоничность и яркость художественного образа, композиционная и стилевая целостность костюма, художественная выразительность. </w:t>
      </w:r>
    </w:p>
    <w:p w:rsidR="002169E9" w:rsidRPr="00BB3DC5" w:rsidRDefault="00E24C91" w:rsidP="00BB3DC5">
      <w:pPr>
        <w:pStyle w:val="a5"/>
        <w:numPr>
          <w:ilvl w:val="0"/>
          <w:numId w:val="12"/>
        </w:numPr>
        <w:tabs>
          <w:tab w:val="left" w:pos="-567"/>
          <w:tab w:val="left" w:pos="0"/>
          <w:tab w:val="left" w:pos="993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B3DC5">
        <w:rPr>
          <w:sz w:val="28"/>
          <w:szCs w:val="28"/>
        </w:rPr>
        <w:t xml:space="preserve">«Атрибут </w:t>
      </w:r>
      <w:r w:rsidR="002169E9" w:rsidRPr="00BB3DC5">
        <w:rPr>
          <w:sz w:val="28"/>
          <w:szCs w:val="28"/>
        </w:rPr>
        <w:t xml:space="preserve">национального </w:t>
      </w:r>
      <w:r w:rsidRPr="00BB3DC5">
        <w:rPr>
          <w:sz w:val="28"/>
          <w:szCs w:val="28"/>
        </w:rPr>
        <w:t>костюма».</w:t>
      </w:r>
      <w:r w:rsidR="002169E9" w:rsidRPr="00BB3DC5">
        <w:rPr>
          <w:sz w:val="28"/>
          <w:szCs w:val="28"/>
        </w:rPr>
        <w:t xml:space="preserve">  Участники представляют фотографии атрибутов или аксессуаров традиционного национального костюма, которого они сшили сами. Это может быть фотография </w:t>
      </w:r>
      <w:r w:rsidRPr="00BB3DC5">
        <w:rPr>
          <w:sz w:val="28"/>
          <w:szCs w:val="28"/>
        </w:rPr>
        <w:t>обув</w:t>
      </w:r>
      <w:r w:rsidR="002169E9" w:rsidRPr="00BB3DC5">
        <w:rPr>
          <w:sz w:val="28"/>
          <w:szCs w:val="28"/>
        </w:rPr>
        <w:t>и</w:t>
      </w:r>
      <w:r w:rsidRPr="00BB3DC5">
        <w:rPr>
          <w:sz w:val="28"/>
          <w:szCs w:val="28"/>
        </w:rPr>
        <w:t>,</w:t>
      </w:r>
      <w:r w:rsidR="002169E9" w:rsidRPr="00BB3DC5">
        <w:rPr>
          <w:sz w:val="28"/>
          <w:szCs w:val="28"/>
        </w:rPr>
        <w:t xml:space="preserve"> головного украшения, </w:t>
      </w:r>
      <w:r w:rsidRPr="00BB3DC5">
        <w:rPr>
          <w:sz w:val="28"/>
          <w:szCs w:val="28"/>
        </w:rPr>
        <w:t>пояса, нагрудник</w:t>
      </w:r>
      <w:r w:rsidR="002169E9" w:rsidRPr="00BB3DC5">
        <w:rPr>
          <w:sz w:val="28"/>
          <w:szCs w:val="28"/>
        </w:rPr>
        <w:t>а</w:t>
      </w:r>
      <w:r w:rsidRPr="00BB3DC5">
        <w:rPr>
          <w:sz w:val="28"/>
          <w:szCs w:val="28"/>
        </w:rPr>
        <w:t>, накосник</w:t>
      </w:r>
      <w:r w:rsidR="002169E9" w:rsidRPr="00BB3DC5">
        <w:rPr>
          <w:sz w:val="28"/>
          <w:szCs w:val="28"/>
        </w:rPr>
        <w:t>а</w:t>
      </w:r>
      <w:r w:rsidRPr="00BB3DC5">
        <w:rPr>
          <w:sz w:val="28"/>
          <w:szCs w:val="28"/>
        </w:rPr>
        <w:t xml:space="preserve">,  </w:t>
      </w:r>
      <w:r w:rsidR="002169E9" w:rsidRPr="00BB3DC5">
        <w:rPr>
          <w:sz w:val="28"/>
          <w:szCs w:val="28"/>
        </w:rPr>
        <w:t xml:space="preserve">и т.д. </w:t>
      </w:r>
      <w:r w:rsidRPr="00BB3DC5">
        <w:rPr>
          <w:sz w:val="28"/>
          <w:szCs w:val="28"/>
        </w:rPr>
        <w:t xml:space="preserve"> </w:t>
      </w:r>
    </w:p>
    <w:p w:rsidR="007948A4" w:rsidRPr="00BB3DC5" w:rsidRDefault="002169E9" w:rsidP="00BB3DC5">
      <w:pPr>
        <w:pStyle w:val="a5"/>
        <w:tabs>
          <w:tab w:val="left" w:pos="-567"/>
          <w:tab w:val="left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BB3DC5">
        <w:rPr>
          <w:sz w:val="28"/>
          <w:szCs w:val="28"/>
        </w:rPr>
        <w:lastRenderedPageBreak/>
        <w:tab/>
      </w:r>
      <w:r w:rsidR="00E24C91" w:rsidRPr="00BB3DC5">
        <w:rPr>
          <w:sz w:val="28"/>
          <w:szCs w:val="28"/>
        </w:rPr>
        <w:t>Критерии оценки: соблюдение исторических канонов и культуры</w:t>
      </w:r>
      <w:r w:rsidRPr="00BB3DC5">
        <w:rPr>
          <w:sz w:val="28"/>
          <w:szCs w:val="28"/>
        </w:rPr>
        <w:t xml:space="preserve"> </w:t>
      </w:r>
      <w:r w:rsidR="00E24C91" w:rsidRPr="00BB3DC5">
        <w:rPr>
          <w:sz w:val="28"/>
          <w:szCs w:val="28"/>
        </w:rPr>
        <w:t>ношения, кроя, декорирование, цветовое решение, профессиональный уровень</w:t>
      </w:r>
      <w:r w:rsidRPr="00BB3DC5">
        <w:rPr>
          <w:sz w:val="28"/>
          <w:szCs w:val="28"/>
        </w:rPr>
        <w:t xml:space="preserve"> </w:t>
      </w:r>
      <w:r w:rsidR="00E24C91" w:rsidRPr="00BB3DC5">
        <w:rPr>
          <w:sz w:val="28"/>
          <w:szCs w:val="28"/>
        </w:rPr>
        <w:t>и качественное выполнение в материале, композиционная и стилевая</w:t>
      </w:r>
      <w:r w:rsidRPr="00BB3DC5">
        <w:rPr>
          <w:sz w:val="28"/>
          <w:szCs w:val="28"/>
        </w:rPr>
        <w:t xml:space="preserve"> </w:t>
      </w:r>
      <w:r w:rsidR="00E24C91" w:rsidRPr="00BB3DC5">
        <w:rPr>
          <w:sz w:val="28"/>
          <w:szCs w:val="28"/>
        </w:rPr>
        <w:t>целостность, художественная выразительность.</w:t>
      </w:r>
    </w:p>
    <w:p w:rsidR="002169E9" w:rsidRPr="00BB3DC5" w:rsidRDefault="002169E9" w:rsidP="00BB3DC5">
      <w:pPr>
        <w:pStyle w:val="a5"/>
        <w:numPr>
          <w:ilvl w:val="0"/>
          <w:numId w:val="12"/>
        </w:numPr>
        <w:tabs>
          <w:tab w:val="left" w:pos="-567"/>
          <w:tab w:val="left" w:pos="0"/>
          <w:tab w:val="left" w:pos="993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BB3DC5">
        <w:rPr>
          <w:sz w:val="28"/>
          <w:szCs w:val="28"/>
        </w:rPr>
        <w:t>«</w:t>
      </w:r>
      <w:r w:rsidRPr="00BB3DC5">
        <w:rPr>
          <w:sz w:val="28"/>
          <w:szCs w:val="28"/>
          <w:shd w:val="clear" w:color="auto" w:fill="FFFFFF"/>
        </w:rPr>
        <w:t>Семейная реликвия моей семьи». Участники представляю</w:t>
      </w:r>
      <w:r w:rsidR="002D7869" w:rsidRPr="00BB3DC5">
        <w:rPr>
          <w:sz w:val="28"/>
          <w:szCs w:val="28"/>
          <w:shd w:val="clear" w:color="auto" w:fill="FFFFFF"/>
        </w:rPr>
        <w:t>т</w:t>
      </w:r>
      <w:r w:rsidRPr="00BB3DC5">
        <w:rPr>
          <w:sz w:val="28"/>
          <w:szCs w:val="28"/>
          <w:shd w:val="clear" w:color="auto" w:fill="FFFFFF"/>
        </w:rPr>
        <w:t xml:space="preserve"> фотографии </w:t>
      </w:r>
      <w:r w:rsidR="002D7869" w:rsidRPr="00BB3DC5">
        <w:rPr>
          <w:sz w:val="28"/>
          <w:szCs w:val="28"/>
          <w:shd w:val="clear" w:color="auto" w:fill="FFFFFF"/>
        </w:rPr>
        <w:t xml:space="preserve">семейных </w:t>
      </w:r>
      <w:r w:rsidRPr="00BB3DC5">
        <w:rPr>
          <w:sz w:val="28"/>
          <w:szCs w:val="28"/>
          <w:shd w:val="clear" w:color="auto" w:fill="FFFFFF"/>
        </w:rPr>
        <w:t>реликви</w:t>
      </w:r>
      <w:r w:rsidR="00F14931">
        <w:rPr>
          <w:sz w:val="28"/>
          <w:szCs w:val="28"/>
          <w:shd w:val="clear" w:color="auto" w:fill="FFFFFF"/>
        </w:rPr>
        <w:t>й</w:t>
      </w:r>
      <w:r w:rsidR="002D7869" w:rsidRPr="00BB3DC5">
        <w:rPr>
          <w:sz w:val="28"/>
          <w:szCs w:val="28"/>
          <w:shd w:val="clear" w:color="auto" w:fill="FFFFFF"/>
        </w:rPr>
        <w:t xml:space="preserve">, вещей, которые имеют отношения к национальному костюму, украшениям.  </w:t>
      </w:r>
      <w:r w:rsidRPr="00BB3DC5">
        <w:rPr>
          <w:sz w:val="28"/>
          <w:szCs w:val="28"/>
          <w:shd w:val="clear" w:color="auto" w:fill="FFFFFF"/>
        </w:rPr>
        <w:t xml:space="preserve"> </w:t>
      </w:r>
    </w:p>
    <w:p w:rsidR="002169E9" w:rsidRPr="00BB3DC5" w:rsidRDefault="002169E9" w:rsidP="00BB3DC5">
      <w:pPr>
        <w:pStyle w:val="a5"/>
        <w:tabs>
          <w:tab w:val="left" w:pos="-567"/>
          <w:tab w:val="left" w:pos="0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3457E" w:rsidRPr="00BB3DC5" w:rsidRDefault="007948A4" w:rsidP="00BB3DC5">
      <w:pPr>
        <w:pStyle w:val="a3"/>
        <w:numPr>
          <w:ilvl w:val="0"/>
          <w:numId w:val="6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Условия участия в К</w:t>
      </w:r>
      <w:r w:rsidR="00D3457E" w:rsidRPr="00BB3DC5">
        <w:rPr>
          <w:rFonts w:ascii="Times New Roman" w:eastAsia="Times New Roman" w:hAnsi="Times New Roman" w:cs="Times New Roman"/>
          <w:sz w:val="28"/>
          <w:szCs w:val="28"/>
        </w:rPr>
        <w:t>онкурсе</w:t>
      </w:r>
    </w:p>
    <w:p w:rsidR="009E15A8" w:rsidRPr="00BB3DC5" w:rsidRDefault="009E15A8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68A" w:rsidRPr="00BB3DC5" w:rsidRDefault="00E511E1" w:rsidP="00BB3DC5">
      <w:pPr>
        <w:pStyle w:val="a3"/>
        <w:numPr>
          <w:ilvl w:val="1"/>
          <w:numId w:val="9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Присылая фотографи</w:t>
      </w:r>
      <w:r w:rsidR="002169E9" w:rsidRPr="00BB3DC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на конкурс, участники автоматически дают согласие на обработку своих личных данных и использование работы: размещение на официальном сайте МБУК «Музейное объединение» МР Учалинский район РБ </w:t>
      </w:r>
      <w:hyperlink r:id="rId6" w:history="1">
        <w:r w:rsidR="00C0568A" w:rsidRPr="00BB3DC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uchaly-ikm.ru/</w:t>
        </w:r>
      </w:hyperlink>
      <w:r w:rsidR="00C0568A" w:rsidRPr="00BB3DC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2169E9" w:rsidRPr="00BB3DC5" w:rsidRDefault="0040337A" w:rsidP="00BB3DC5">
      <w:pPr>
        <w:pStyle w:val="a3"/>
        <w:numPr>
          <w:ilvl w:val="1"/>
          <w:numId w:val="9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Все участники Конкурса должны быть подписанными</w:t>
      </w:r>
      <w:r w:rsidR="00396CA7" w:rsidRPr="00BB3DC5">
        <w:rPr>
          <w:rFonts w:ascii="Times New Roman" w:eastAsia="Times New Roman" w:hAnsi="Times New Roman" w:cs="Times New Roman"/>
          <w:sz w:val="28"/>
          <w:szCs w:val="28"/>
        </w:rPr>
        <w:t xml:space="preserve"> на нашу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CA7" w:rsidRPr="00BB3DC5">
        <w:rPr>
          <w:rFonts w:ascii="Times New Roman" w:eastAsia="Times New Roman" w:hAnsi="Times New Roman" w:cs="Times New Roman"/>
          <w:sz w:val="28"/>
          <w:szCs w:val="28"/>
        </w:rPr>
        <w:t>группу</w:t>
      </w:r>
      <w:r w:rsidR="00915E1F" w:rsidRPr="00BB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>Учалинск</w:t>
      </w:r>
      <w:r w:rsidR="00396CA7" w:rsidRPr="00BB3DC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C05" w:rsidRPr="00BB3DC5">
        <w:rPr>
          <w:rFonts w:ascii="Times New Roman" w:eastAsia="Times New Roman" w:hAnsi="Times New Roman" w:cs="Times New Roman"/>
          <w:sz w:val="28"/>
          <w:szCs w:val="28"/>
        </w:rPr>
        <w:t>историко-краеведческий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музе</w:t>
      </w:r>
      <w:r w:rsidR="00396CA7" w:rsidRPr="00BB3DC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в ВК</w:t>
      </w:r>
      <w:r w:rsidRPr="00BB3DC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0568A" w:rsidRPr="00BB3DC5">
          <w:rPr>
            <w:rStyle w:val="a6"/>
            <w:rFonts w:ascii="Times New Roman" w:hAnsi="Times New Roman" w:cs="Times New Roman"/>
            <w:sz w:val="28"/>
            <w:szCs w:val="28"/>
          </w:rPr>
          <w:t>https://vk.com/museum_uchaly</w:t>
        </w:r>
      </w:hyperlink>
    </w:p>
    <w:p w:rsidR="00E511E1" w:rsidRPr="00BB3DC5" w:rsidRDefault="00E511E1" w:rsidP="00BB3DC5">
      <w:pPr>
        <w:pStyle w:val="a3"/>
        <w:numPr>
          <w:ilvl w:val="1"/>
          <w:numId w:val="9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hAnsi="Times New Roman" w:cs="Times New Roman"/>
          <w:sz w:val="28"/>
          <w:szCs w:val="28"/>
        </w:rPr>
        <w:t>На конкурс не принимаются фотографи</w:t>
      </w:r>
      <w:r w:rsidR="00F14931">
        <w:rPr>
          <w:rFonts w:ascii="Times New Roman" w:hAnsi="Times New Roman" w:cs="Times New Roman"/>
          <w:sz w:val="28"/>
          <w:szCs w:val="28"/>
        </w:rPr>
        <w:t>и</w:t>
      </w:r>
      <w:r w:rsidRPr="00BB3DC5">
        <w:rPr>
          <w:rFonts w:ascii="Times New Roman" w:hAnsi="Times New Roman" w:cs="Times New Roman"/>
          <w:sz w:val="28"/>
          <w:szCs w:val="28"/>
        </w:rPr>
        <w:t xml:space="preserve"> рекламного характера, оскорбляющие достоинство и чувства других людей, не укладывающиеся в тематику конкурса;</w:t>
      </w:r>
    </w:p>
    <w:p w:rsidR="00E511E1" w:rsidRPr="00BB3DC5" w:rsidRDefault="00E511E1" w:rsidP="00BB3DC5">
      <w:pPr>
        <w:pStyle w:val="a3"/>
        <w:numPr>
          <w:ilvl w:val="1"/>
          <w:numId w:val="9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на фотографии логотипов и водяных знаков;</w:t>
      </w:r>
    </w:p>
    <w:p w:rsidR="00E511E1" w:rsidRPr="00BB3DC5" w:rsidRDefault="00E511E1" w:rsidP="00BB3DC5">
      <w:pPr>
        <w:pStyle w:val="a3"/>
        <w:numPr>
          <w:ilvl w:val="1"/>
          <w:numId w:val="9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BFBFB"/>
        </w:rPr>
        <w:t>Если </w:t>
      </w:r>
      <w:r w:rsidRPr="00BB3DC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фотографи</w:t>
      </w:r>
      <w:r w:rsidR="002169E9" w:rsidRPr="00BB3DC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я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BB3DC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не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BFBFB"/>
        </w:rPr>
        <w:t> удовлетворяет перечисленным в Положении требованиям или не соответствует морально-этическим нормам, Организатор оставляет за собой </w:t>
      </w:r>
      <w:r w:rsidRPr="00BB3DC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раво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BFBFB"/>
        </w:rPr>
        <w:t> не пропустить работу к участию в </w:t>
      </w:r>
      <w:r w:rsidRPr="00BB3DC5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конкурсе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BFBFB"/>
        </w:rPr>
        <w:t> и удалить ее с Конкурса;</w:t>
      </w:r>
    </w:p>
    <w:p w:rsidR="00E511E1" w:rsidRPr="00BB3DC5" w:rsidRDefault="00E511E1" w:rsidP="00BB3DC5">
      <w:pPr>
        <w:pStyle w:val="a3"/>
        <w:numPr>
          <w:ilvl w:val="1"/>
          <w:numId w:val="9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Все присланные на Конкурс рецензируются.</w:t>
      </w:r>
    </w:p>
    <w:p w:rsidR="00A7607D" w:rsidRPr="00BB3DC5" w:rsidRDefault="00E511E1" w:rsidP="00BB3DC5">
      <w:pPr>
        <w:pStyle w:val="a3"/>
        <w:numPr>
          <w:ilvl w:val="1"/>
          <w:numId w:val="9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</w:t>
      </w:r>
      <w:r w:rsidR="0040337A" w:rsidRPr="00BB3D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этапа:</w:t>
      </w:r>
    </w:p>
    <w:p w:rsidR="00396CA7" w:rsidRPr="00BB3DC5" w:rsidRDefault="00E511E1" w:rsidP="00BB3DC5">
      <w:pPr>
        <w:pStyle w:val="a3"/>
        <w:numPr>
          <w:ilvl w:val="0"/>
          <w:numId w:val="10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этап - с 1</w:t>
      </w:r>
      <w:r w:rsidR="00A7607D" w:rsidRPr="00BB3DC5">
        <w:rPr>
          <w:rFonts w:ascii="Times New Roman" w:eastAsia="Times New Roman" w:hAnsi="Times New Roman" w:cs="Times New Roman"/>
          <w:sz w:val="28"/>
          <w:szCs w:val="28"/>
        </w:rPr>
        <w:t xml:space="preserve">0 сентября 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7607D" w:rsidRPr="00BB3DC5">
        <w:rPr>
          <w:rFonts w:ascii="Times New Roman" w:eastAsia="Times New Roman" w:hAnsi="Times New Roman" w:cs="Times New Roman"/>
          <w:sz w:val="28"/>
          <w:szCs w:val="28"/>
        </w:rPr>
        <w:t>25 октября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2021 года </w:t>
      </w:r>
      <w:r w:rsidR="00584FFA" w:rsidRPr="00BB3D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прием работ</w:t>
      </w:r>
      <w:r w:rsidR="00584FFA" w:rsidRPr="00BB3DC5">
        <w:rPr>
          <w:rFonts w:ascii="Times New Roman" w:eastAsia="Times New Roman" w:hAnsi="Times New Roman" w:cs="Times New Roman"/>
          <w:sz w:val="28"/>
          <w:szCs w:val="28"/>
        </w:rPr>
        <w:t>, на п</w:t>
      </w:r>
      <w:r w:rsidR="00F14931">
        <w:rPr>
          <w:rFonts w:ascii="Times New Roman" w:eastAsia="Times New Roman" w:hAnsi="Times New Roman" w:cs="Times New Roman"/>
          <w:sz w:val="28"/>
          <w:szCs w:val="28"/>
        </w:rPr>
        <w:t xml:space="preserve">лощадке Конкурса в группе </w:t>
      </w:r>
      <w:r w:rsidR="002169E9" w:rsidRPr="00BB3DC5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2169E9" w:rsidRPr="00BB3DC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169E9" w:rsidRPr="00BB3DC5">
          <w:rPr>
            <w:rStyle w:val="a6"/>
            <w:rFonts w:ascii="Times New Roman" w:hAnsi="Times New Roman" w:cs="Times New Roman"/>
            <w:sz w:val="28"/>
            <w:szCs w:val="28"/>
          </w:rPr>
          <w:t>https://vk.com/museum_uchaly</w:t>
        </w:r>
      </w:hyperlink>
      <w:r w:rsidR="002D7869" w:rsidRPr="00BB3DC5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От одного участника принимается </w:t>
      </w:r>
      <w:r w:rsidR="0040337A" w:rsidRPr="00BB3DC5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A7607D" w:rsidRPr="00BB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работа. </w:t>
      </w:r>
    </w:p>
    <w:p w:rsidR="00396CA7" w:rsidRPr="00BB3DC5" w:rsidRDefault="00E511E1" w:rsidP="00BB3DC5">
      <w:pPr>
        <w:pStyle w:val="a3"/>
        <w:numPr>
          <w:ilvl w:val="0"/>
          <w:numId w:val="10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этап - с </w:t>
      </w:r>
      <w:r w:rsidR="00A7607D" w:rsidRPr="00BB3DC5">
        <w:rPr>
          <w:rFonts w:ascii="Times New Roman" w:eastAsia="Times New Roman" w:hAnsi="Times New Roman" w:cs="Times New Roman"/>
          <w:sz w:val="28"/>
          <w:szCs w:val="28"/>
        </w:rPr>
        <w:t>26 по 29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07D" w:rsidRPr="00BB3DC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2021 года </w:t>
      </w:r>
      <w:r w:rsidR="00A7607D" w:rsidRPr="00BB3D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07D" w:rsidRPr="00BB3DC5">
        <w:rPr>
          <w:rFonts w:ascii="Times New Roman" w:eastAsia="Times New Roman" w:hAnsi="Times New Roman" w:cs="Times New Roman"/>
          <w:sz w:val="28"/>
          <w:szCs w:val="28"/>
        </w:rPr>
        <w:t>работа жюри. Оценивание работ.</w:t>
      </w:r>
    </w:p>
    <w:p w:rsidR="00396CA7" w:rsidRPr="00BB3DC5" w:rsidRDefault="00584FFA" w:rsidP="00BB3DC5">
      <w:pPr>
        <w:pStyle w:val="a3"/>
        <w:numPr>
          <w:ilvl w:val="0"/>
          <w:numId w:val="10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>этап –</w:t>
      </w:r>
      <w:r w:rsidR="002D1C81" w:rsidRPr="00BB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8DC" w:rsidRPr="00BB3DC5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конкурса. </w:t>
      </w:r>
    </w:p>
    <w:p w:rsidR="00396CA7" w:rsidRPr="00BB3DC5" w:rsidRDefault="00396CA7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ab/>
      </w:r>
      <w:r w:rsidR="00B908DC" w:rsidRPr="00BB3DC5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 и призеров 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2D1C81" w:rsidRPr="00BB3DC5">
        <w:rPr>
          <w:rFonts w:ascii="Times New Roman" w:eastAsia="Times New Roman" w:hAnsi="Times New Roman" w:cs="Times New Roman"/>
          <w:sz w:val="28"/>
          <w:szCs w:val="28"/>
        </w:rPr>
        <w:t>состоится в рамках Всероссийской акции «Ночь искусств – 2021</w:t>
      </w:r>
      <w:r w:rsidR="0040337A" w:rsidRPr="00BB3DC5">
        <w:rPr>
          <w:rFonts w:ascii="Times New Roman" w:eastAsia="Times New Roman" w:hAnsi="Times New Roman" w:cs="Times New Roman"/>
          <w:sz w:val="28"/>
          <w:szCs w:val="28"/>
        </w:rPr>
        <w:t xml:space="preserve">», 4 ноября 2021 года.  </w:t>
      </w:r>
    </w:p>
    <w:p w:rsidR="00396CA7" w:rsidRPr="00BB3DC5" w:rsidRDefault="00396CA7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ab/>
        <w:t xml:space="preserve">Победители и </w:t>
      </w:r>
      <w:r w:rsidR="002D1C81" w:rsidRPr="00BB3DC5">
        <w:rPr>
          <w:rFonts w:ascii="Times New Roman" w:eastAsia="Times New Roman" w:hAnsi="Times New Roman" w:cs="Times New Roman"/>
          <w:sz w:val="28"/>
          <w:szCs w:val="28"/>
        </w:rPr>
        <w:t xml:space="preserve">Призеры Конкурса будут награждены Дипломами, а все остальные участники получат благодарственные письма. </w:t>
      </w:r>
    </w:p>
    <w:p w:rsidR="00093ADF" w:rsidRPr="00BB3DC5" w:rsidRDefault="00093ADF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5A8" w:rsidRPr="00BB3DC5" w:rsidRDefault="00093ADF" w:rsidP="00BB3DC5">
      <w:pPr>
        <w:pStyle w:val="a3"/>
        <w:numPr>
          <w:ilvl w:val="0"/>
          <w:numId w:val="6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оформлению</w:t>
      </w:r>
    </w:p>
    <w:p w:rsidR="00093ADF" w:rsidRPr="00BB3DC5" w:rsidRDefault="00093ADF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7869" w:rsidRPr="00BB3DC5" w:rsidRDefault="00C0568A" w:rsidP="00BB3DC5">
      <w:pPr>
        <w:pStyle w:val="a3"/>
        <w:numPr>
          <w:ilvl w:val="1"/>
          <w:numId w:val="15"/>
        </w:numPr>
        <w:shd w:val="clear" w:color="auto" w:fill="FFFFFF"/>
        <w:tabs>
          <w:tab w:val="left" w:pos="-567"/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Выполнить фото </w:t>
      </w:r>
      <w:r w:rsidR="00BB3DC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своего костюма, </w:t>
      </w:r>
      <w:r w:rsidR="002D7869" w:rsidRPr="00BB3DC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работы или семейной реликвии. </w:t>
      </w:r>
    </w:p>
    <w:p w:rsidR="00BB3DC5" w:rsidRPr="00BB3DC5" w:rsidRDefault="00326A97" w:rsidP="00BB3DC5">
      <w:pPr>
        <w:pStyle w:val="a3"/>
        <w:numPr>
          <w:ilvl w:val="1"/>
          <w:numId w:val="15"/>
        </w:numPr>
        <w:shd w:val="clear" w:color="auto" w:fill="FFFFFF"/>
        <w:tabs>
          <w:tab w:val="left" w:pos="-567"/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формационной площадке Конкурса в </w:t>
      </w:r>
      <w:r w:rsidR="00093ADF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 </w:t>
      </w:r>
      <w:hyperlink r:id="rId9" w:history="1">
        <w:r w:rsidR="00C0568A" w:rsidRPr="00BB3DC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museum_uchaly</w:t>
        </w:r>
      </w:hyperlink>
      <w:r w:rsidR="00C0568A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6CA7" w:rsidRPr="00BB3DC5">
        <w:rPr>
          <w:rFonts w:ascii="Times New Roman" w:eastAsia="Times New Roman" w:hAnsi="Times New Roman" w:cs="Times New Roman"/>
          <w:sz w:val="28"/>
          <w:szCs w:val="28"/>
        </w:rPr>
        <w:t xml:space="preserve">оформить пост </w:t>
      </w:r>
      <w:r w:rsidR="0045549B" w:rsidRPr="00BB3DC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  <w:r w:rsidR="00396CA7" w:rsidRPr="00BB3D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549B" w:rsidRPr="00BB3DC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требованиями к оформлению: </w:t>
      </w:r>
    </w:p>
    <w:p w:rsidR="00BB3DC5" w:rsidRPr="00BB3DC5" w:rsidRDefault="0045549B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конкурс Учалинского историко-краеведческого музея «Поэзия национального костюма» (данный заголовок единый для всех);</w:t>
      </w:r>
      <w:r w:rsidR="00BB3DC5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3DC5" w:rsidRPr="00BB3DC5" w:rsidRDefault="0045549B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- Номинация: ___________________</w:t>
      </w:r>
    </w:p>
    <w:p w:rsidR="00BB3DC5" w:rsidRPr="00BB3DC5" w:rsidRDefault="0045549B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- Название работы или наименование предмета:________________</w:t>
      </w:r>
    </w:p>
    <w:p w:rsidR="00BB3DC5" w:rsidRPr="00BB3DC5" w:rsidRDefault="0045549B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- Автор работы: ФИО участника, место проживание:</w:t>
      </w:r>
      <w:r w:rsidR="00BB3DC5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3DC5" w:rsidRPr="00BB3DC5" w:rsidRDefault="0045549B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идет текст описание вашей работы или предмета</w:t>
      </w:r>
    </w:p>
    <w:p w:rsidR="0045549B" w:rsidRPr="00BB3DC5" w:rsidRDefault="0045549B" w:rsidP="00BB3DC5">
      <w:pPr>
        <w:pStyle w:val="a3"/>
        <w:numPr>
          <w:ilvl w:val="1"/>
          <w:numId w:val="15"/>
        </w:numPr>
        <w:shd w:val="clear" w:color="auto" w:fill="FFFFFF"/>
        <w:tabs>
          <w:tab w:val="left" w:pos="-567"/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  <w:lang w:val="ba-RU"/>
        </w:rPr>
        <w:lastRenderedPageBreak/>
        <w:t xml:space="preserve">Приложить </w:t>
      </w:r>
      <w:r w:rsidR="00B97A2D">
        <w:rPr>
          <w:rFonts w:ascii="Times New Roman" w:eastAsia="Times New Roman" w:hAnsi="Times New Roman" w:cs="Times New Roman"/>
          <w:sz w:val="28"/>
          <w:szCs w:val="28"/>
        </w:rPr>
        <w:t>не меньше 3-х фотографии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DC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к посту и опубликовать его с хэтштэгами 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00BB3DC5">
        <w:rPr>
          <w:rFonts w:ascii="Times New Roman" w:eastAsia="Times New Roman" w:hAnsi="Times New Roman" w:cs="Times New Roman"/>
          <w:sz w:val="28"/>
          <w:szCs w:val="28"/>
        </w:rPr>
        <w:t>Учалинскиймузей</w:t>
      </w:r>
      <w:proofErr w:type="spellEnd"/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 #</w:t>
      </w:r>
      <w:proofErr w:type="spellStart"/>
      <w:r w:rsidRPr="00BB3DC5">
        <w:rPr>
          <w:rFonts w:ascii="Times New Roman" w:eastAsia="Times New Roman" w:hAnsi="Times New Roman" w:cs="Times New Roman"/>
          <w:sz w:val="28"/>
          <w:szCs w:val="28"/>
        </w:rPr>
        <w:t>КонкурсПоэзия</w:t>
      </w:r>
      <w:r w:rsidR="00B97A2D">
        <w:rPr>
          <w:rFonts w:ascii="Times New Roman" w:eastAsia="Times New Roman" w:hAnsi="Times New Roman" w:cs="Times New Roman"/>
          <w:sz w:val="28"/>
          <w:szCs w:val="28"/>
        </w:rPr>
        <w:t>НациональногоКостюма</w:t>
      </w:r>
      <w:proofErr w:type="spellEnd"/>
      <w:r w:rsidR="00B97A2D">
        <w:rPr>
          <w:rFonts w:ascii="Times New Roman" w:eastAsia="Times New Roman" w:hAnsi="Times New Roman" w:cs="Times New Roman"/>
          <w:sz w:val="28"/>
          <w:szCs w:val="28"/>
        </w:rPr>
        <w:t xml:space="preserve">  Они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четкими и яркими. Фотографи</w:t>
      </w:r>
      <w:r w:rsidR="00B97A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 должны показать общий фон костюма, атрибута или предмета, и отдельные его части</w:t>
      </w:r>
      <w:r w:rsidRPr="00BB3DC5">
        <w:rPr>
          <w:rFonts w:ascii="Times New Roman" w:eastAsia="Times New Roman" w:hAnsi="Times New Roman" w:cs="Times New Roman"/>
          <w:sz w:val="28"/>
          <w:szCs w:val="28"/>
          <w:lang w:val="ba-RU"/>
        </w:rPr>
        <w:t xml:space="preserve"> </w:t>
      </w:r>
    </w:p>
    <w:p w:rsidR="0045549B" w:rsidRPr="00BB3DC5" w:rsidRDefault="0045549B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B17D42" w:rsidRPr="00BB3DC5" w:rsidRDefault="0045549B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B3DC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разцы для заполнения информационного поста к Конкурсу</w:t>
      </w:r>
    </w:p>
    <w:p w:rsidR="00FB368E" w:rsidRPr="00BB3DC5" w:rsidRDefault="00FB368E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3ADF" w:rsidRPr="00BB3DC5" w:rsidRDefault="003217DB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B3DC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РАЗЕЦ для номинаций Национальный костюм и Атрибут национального костюма</w:t>
      </w:r>
    </w:p>
    <w:p w:rsidR="00C9145E" w:rsidRPr="00BB3DC5" w:rsidRDefault="00C9145E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-конкурс Учалинского историко-краеведческого музея </w:t>
      </w:r>
      <w:r w:rsidR="00093ADF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Поэзия национального костюма».</w:t>
      </w:r>
    </w:p>
    <w:p w:rsidR="00C9145E" w:rsidRPr="00BB3DC5" w:rsidRDefault="00C9145E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: Национальный костюм </w:t>
      </w:r>
      <w:r w:rsidR="003217DB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или Атрибут национального костюма</w:t>
      </w:r>
    </w:p>
    <w:p w:rsidR="00C9145E" w:rsidRPr="00BB3DC5" w:rsidRDefault="00C9145E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работы: </w:t>
      </w:r>
      <w:r w:rsidR="00E721A4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б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кирский </w:t>
      </w:r>
      <w:r w:rsidR="00E721A4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й 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тюм </w:t>
      </w:r>
      <w:r w:rsidR="003217DB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или Ситек-янсык</w:t>
      </w:r>
    </w:p>
    <w:p w:rsidR="00E721A4" w:rsidRPr="00BB3DC5" w:rsidRDefault="00093ADF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E721A4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217DB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ФИО</w:t>
      </w:r>
      <w:r w:rsidR="00E721A4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9145E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Учалы</w:t>
      </w:r>
    </w:p>
    <w:p w:rsidR="00B17D42" w:rsidRPr="00BB3DC5" w:rsidRDefault="00BB3DC5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</w:t>
      </w:r>
      <w:r w:rsidR="00B17D42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й костюм </w:t>
      </w:r>
      <w:r w:rsidR="000D513A">
        <w:rPr>
          <w:rFonts w:ascii="Times New Roman" w:hAnsi="Times New Roman" w:cs="Times New Roman"/>
          <w:sz w:val="28"/>
          <w:szCs w:val="28"/>
          <w:shd w:val="clear" w:color="auto" w:fill="FFFFFF"/>
        </w:rPr>
        <w:t>я сшила для своей дочери. Он с</w:t>
      </w:r>
      <w:r w:rsidR="00B17D42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ит из платья, жилета, нагрудника, платка и обуви. Платья сшито из материала ситец, оборки дополнены вышивкой тамбурном швом и т.д. </w:t>
      </w:r>
    </w:p>
    <w:p w:rsidR="00B17D42" w:rsidRPr="00BB3DC5" w:rsidRDefault="00B17D42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</w:p>
    <w:p w:rsidR="00B17D42" w:rsidRPr="00BB3DC5" w:rsidRDefault="00B17D42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</w:t>
      </w:r>
      <w:r w:rsidR="0045549B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ек 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шила для своего отца. Материал </w:t>
      </w:r>
      <w:r w:rsidR="0045549B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хлопок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. Края вышиты золот</w:t>
      </w:r>
      <w:r w:rsidR="000D51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стыми нитками. Узор представл</w:t>
      </w:r>
      <w:r w:rsidR="000D513A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ительны</w:t>
      </w:r>
      <w:r w:rsidR="00B97A2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13A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орнаментом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, т.п. </w:t>
      </w:r>
    </w:p>
    <w:p w:rsidR="00C9145E" w:rsidRPr="00BB3DC5" w:rsidRDefault="00C9145E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21A4" w:rsidRPr="00BB3DC5" w:rsidRDefault="003217DB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BB3DC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РАЗЕЦ для номинаций Семейная реликвия моей семьи</w:t>
      </w:r>
    </w:p>
    <w:p w:rsidR="00C9145E" w:rsidRPr="00BB3DC5" w:rsidRDefault="00C9145E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конкурс</w:t>
      </w:r>
      <w:proofErr w:type="spellEnd"/>
      <w:r w:rsidR="00624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Учалинского</w:t>
      </w:r>
      <w:proofErr w:type="spellEnd"/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ко-краеведческого музея «Поэзия национального костюма».</w:t>
      </w:r>
    </w:p>
    <w:p w:rsidR="00C9145E" w:rsidRPr="00BB3DC5" w:rsidRDefault="00C9145E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: Семейная реликвия моей семьи </w:t>
      </w:r>
    </w:p>
    <w:p w:rsidR="00E721A4" w:rsidRPr="00BB3DC5" w:rsidRDefault="00C9145E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работы: </w:t>
      </w:r>
      <w:proofErr w:type="spellStart"/>
      <w:r w:rsidR="00E721A4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Хараус</w:t>
      </w:r>
      <w:proofErr w:type="spellEnd"/>
      <w:r w:rsidR="00E721A4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17D42" w:rsidRPr="00BB3DC5" w:rsidRDefault="00B17D42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 работы: ФИО, Учалы</w:t>
      </w:r>
    </w:p>
    <w:p w:rsidR="00B17D42" w:rsidRPr="00BB3DC5" w:rsidRDefault="00B17D42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предмет мне передала </w:t>
      </w:r>
      <w:proofErr w:type="gramStart"/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моя</w:t>
      </w:r>
      <w:proofErr w:type="gramEnd"/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пробабушка</w:t>
      </w:r>
      <w:proofErr w:type="spellEnd"/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хараус она сшила сама в детстве под присмотром своей мамы, моей про</w:t>
      </w:r>
      <w:r w:rsidR="0045549B"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ушки. </w:t>
      </w:r>
    </w:p>
    <w:p w:rsidR="009A21AC" w:rsidRPr="00BB3DC5" w:rsidRDefault="009A21AC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549B" w:rsidRPr="00BB3DC5" w:rsidRDefault="002D7869" w:rsidP="00BB3DC5">
      <w:pPr>
        <w:pStyle w:val="a3"/>
        <w:numPr>
          <w:ilvl w:val="0"/>
          <w:numId w:val="13"/>
        </w:num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юри Конкурса. </w:t>
      </w:r>
    </w:p>
    <w:p w:rsidR="002D7869" w:rsidRPr="00BB3DC5" w:rsidRDefault="002D7869" w:rsidP="00BB3DC5">
      <w:pPr>
        <w:pStyle w:val="a3"/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7869" w:rsidRPr="00BB3DC5" w:rsidRDefault="002D7869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состав жюри Конкурса входят мастера народного творчества, краеведы. </w:t>
      </w:r>
    </w:p>
    <w:p w:rsidR="002D7869" w:rsidRPr="00BB3DC5" w:rsidRDefault="002D7869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м обсуждения конкурсных выступлений является протокол заседания членов жюри, на основании которого участникам конкурса вручаются соответствующие дипломы благодарственные письма. </w:t>
      </w:r>
    </w:p>
    <w:p w:rsidR="002D7869" w:rsidRPr="00BB3DC5" w:rsidRDefault="002D7869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Жюри имеет право: не присуждать Гран-при и места, делить места,</w:t>
      </w:r>
    </w:p>
    <w:p w:rsidR="0045549B" w:rsidRPr="00BB3DC5" w:rsidRDefault="002D7869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DC5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ать специальные номинации. Решения жюри являются окончательными и пересмотру не подлежат.</w:t>
      </w:r>
    </w:p>
    <w:p w:rsidR="00BB3DC5" w:rsidRPr="00BB3DC5" w:rsidRDefault="00BB3DC5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3DC5" w:rsidRPr="00BB3DC5" w:rsidRDefault="00BB3DC5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ab/>
        <w:t>По всем организационным вопросам подготовки и проведения конкурса</w:t>
      </w:r>
    </w:p>
    <w:p w:rsidR="00BB3DC5" w:rsidRPr="00BB3DC5" w:rsidRDefault="00BB3DC5" w:rsidP="00BB3DC5">
      <w:pPr>
        <w:shd w:val="clear" w:color="auto" w:fill="FFFFFF"/>
        <w:tabs>
          <w:tab w:val="left" w:pos="-567"/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C5">
        <w:rPr>
          <w:rFonts w:ascii="Times New Roman" w:eastAsia="Times New Roman" w:hAnsi="Times New Roman" w:cs="Times New Roman"/>
          <w:sz w:val="28"/>
          <w:szCs w:val="28"/>
        </w:rPr>
        <w:t xml:space="preserve">обращаться по телефону: 8(34791) 6-02-95 </w:t>
      </w:r>
    </w:p>
    <w:sectPr w:rsidR="00BB3DC5" w:rsidRPr="00BB3DC5" w:rsidSect="003217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0C9"/>
    <w:multiLevelType w:val="hybridMultilevel"/>
    <w:tmpl w:val="EC0C4CCC"/>
    <w:lvl w:ilvl="0" w:tplc="9CDC3B6C">
      <w:start w:val="1"/>
      <w:numFmt w:val="decimal"/>
      <w:lvlText w:val="%1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33773E1"/>
    <w:multiLevelType w:val="hybridMultilevel"/>
    <w:tmpl w:val="84D0C36C"/>
    <w:lvl w:ilvl="0" w:tplc="36165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E5F98"/>
    <w:multiLevelType w:val="multilevel"/>
    <w:tmpl w:val="68EEF5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67954D5"/>
    <w:multiLevelType w:val="multilevel"/>
    <w:tmpl w:val="68EEF5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A3C1B2A"/>
    <w:multiLevelType w:val="multilevel"/>
    <w:tmpl w:val="3F40D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27D129FE"/>
    <w:multiLevelType w:val="hybridMultilevel"/>
    <w:tmpl w:val="707CC086"/>
    <w:lvl w:ilvl="0" w:tplc="965027E2">
      <w:start w:val="1"/>
      <w:numFmt w:val="decimal"/>
      <w:lvlText w:val="%1."/>
      <w:lvlJc w:val="left"/>
      <w:pPr>
        <w:ind w:left="150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10A175D"/>
    <w:multiLevelType w:val="multilevel"/>
    <w:tmpl w:val="C7E64B36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36C616CA"/>
    <w:multiLevelType w:val="hybridMultilevel"/>
    <w:tmpl w:val="577CB948"/>
    <w:lvl w:ilvl="0" w:tplc="8CCA85F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BCE14E3"/>
    <w:multiLevelType w:val="multilevel"/>
    <w:tmpl w:val="29CCD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6B42108"/>
    <w:multiLevelType w:val="multilevel"/>
    <w:tmpl w:val="AB40250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2933AB"/>
    <w:multiLevelType w:val="hybridMultilevel"/>
    <w:tmpl w:val="1ED06970"/>
    <w:lvl w:ilvl="0" w:tplc="36165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A9182A"/>
    <w:multiLevelType w:val="hybridMultilevel"/>
    <w:tmpl w:val="BEA8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16D2D"/>
    <w:multiLevelType w:val="multilevel"/>
    <w:tmpl w:val="0400B1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72AB5731"/>
    <w:multiLevelType w:val="multilevel"/>
    <w:tmpl w:val="68EEF5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7CE351E2"/>
    <w:multiLevelType w:val="multilevel"/>
    <w:tmpl w:val="3F40DA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D3457E"/>
    <w:rsid w:val="00032A3C"/>
    <w:rsid w:val="00093ADF"/>
    <w:rsid w:val="000D513A"/>
    <w:rsid w:val="00127316"/>
    <w:rsid w:val="002169E9"/>
    <w:rsid w:val="00242C5E"/>
    <w:rsid w:val="00280FF6"/>
    <w:rsid w:val="002A3E9E"/>
    <w:rsid w:val="002B0341"/>
    <w:rsid w:val="002D1C81"/>
    <w:rsid w:val="002D7869"/>
    <w:rsid w:val="003217DB"/>
    <w:rsid w:val="00326A97"/>
    <w:rsid w:val="00356A04"/>
    <w:rsid w:val="00396CA7"/>
    <w:rsid w:val="003A6765"/>
    <w:rsid w:val="003C76A3"/>
    <w:rsid w:val="0040337A"/>
    <w:rsid w:val="00421870"/>
    <w:rsid w:val="0045549B"/>
    <w:rsid w:val="00505B6F"/>
    <w:rsid w:val="00522FAF"/>
    <w:rsid w:val="00556281"/>
    <w:rsid w:val="00584FFA"/>
    <w:rsid w:val="00624C05"/>
    <w:rsid w:val="007948A4"/>
    <w:rsid w:val="007B612D"/>
    <w:rsid w:val="008A4119"/>
    <w:rsid w:val="00915E1F"/>
    <w:rsid w:val="00967C88"/>
    <w:rsid w:val="009A21AC"/>
    <w:rsid w:val="009E15A8"/>
    <w:rsid w:val="00A14A0E"/>
    <w:rsid w:val="00A5464B"/>
    <w:rsid w:val="00A55A19"/>
    <w:rsid w:val="00A7607D"/>
    <w:rsid w:val="00A95D7B"/>
    <w:rsid w:val="00B17D42"/>
    <w:rsid w:val="00B908DC"/>
    <w:rsid w:val="00B97A2D"/>
    <w:rsid w:val="00BB3DC5"/>
    <w:rsid w:val="00BB74BF"/>
    <w:rsid w:val="00BD3DF8"/>
    <w:rsid w:val="00BE3253"/>
    <w:rsid w:val="00C0568A"/>
    <w:rsid w:val="00C9145E"/>
    <w:rsid w:val="00CB6A25"/>
    <w:rsid w:val="00D07F2B"/>
    <w:rsid w:val="00D2017C"/>
    <w:rsid w:val="00D3457E"/>
    <w:rsid w:val="00E20F8E"/>
    <w:rsid w:val="00E24C91"/>
    <w:rsid w:val="00E511E1"/>
    <w:rsid w:val="00E5606F"/>
    <w:rsid w:val="00E721A4"/>
    <w:rsid w:val="00EB0829"/>
    <w:rsid w:val="00EE03D4"/>
    <w:rsid w:val="00F14931"/>
    <w:rsid w:val="00F25BE0"/>
    <w:rsid w:val="00F3346B"/>
    <w:rsid w:val="00F92471"/>
    <w:rsid w:val="00FB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06F"/>
    <w:pPr>
      <w:ind w:left="720"/>
      <w:contextualSpacing/>
    </w:pPr>
  </w:style>
  <w:style w:type="character" w:styleId="a4">
    <w:name w:val="Strong"/>
    <w:basedOn w:val="a0"/>
    <w:uiPriority w:val="22"/>
    <w:qFormat/>
    <w:rsid w:val="003A6765"/>
    <w:rPr>
      <w:b/>
      <w:bCs/>
    </w:rPr>
  </w:style>
  <w:style w:type="paragraph" w:styleId="a5">
    <w:name w:val="Normal (Web)"/>
    <w:basedOn w:val="a"/>
    <w:uiPriority w:val="99"/>
    <w:unhideWhenUsed/>
    <w:rsid w:val="0012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94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useum_uchaly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useum_ucha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aly-ik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useum_ucha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EC16-1E50-4401-A515-DDE725B5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09-08T04:14:00Z</dcterms:created>
  <dcterms:modified xsi:type="dcterms:W3CDTF">2021-09-13T10:46:00Z</dcterms:modified>
</cp:coreProperties>
</file>